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99" w:rsidRDefault="00AB5099" w:rsidP="00AB509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B5099" w:rsidRDefault="00AB5099" w:rsidP="00AB5099">
      <w:pPr>
        <w:widowControl w:val="0"/>
        <w:jc w:val="center"/>
      </w:pPr>
      <w:r>
        <w:t>12</w:t>
      </w:r>
      <w:r w:rsidR="00EE6C7B">
        <w:t>2nd</w:t>
      </w:r>
      <w:r>
        <w:t xml:space="preserve"> Session, 201</w:t>
      </w:r>
      <w:r w:rsidR="00EE6C7B">
        <w:t>7</w:t>
      </w:r>
      <w:r>
        <w:t>-201</w:t>
      </w:r>
      <w:r w:rsidR="00EE6C7B">
        <w:t>8</w:t>
      </w:r>
    </w:p>
    <w:p w:rsidR="00AB5099" w:rsidRDefault="00AB5099" w:rsidP="00AB5099">
      <w:pPr>
        <w:widowControl w:val="0"/>
        <w:jc w:val="left"/>
      </w:pPr>
    </w:p>
    <w:p w:rsidR="00AB5099" w:rsidRDefault="00CB280F" w:rsidP="00AB5099">
      <w:pPr>
        <w:widowControl w:val="0"/>
        <w:jc w:val="left"/>
        <w:rPr>
          <w:b/>
        </w:rPr>
      </w:pPr>
      <w:r>
        <w:rPr>
          <w:b/>
        </w:rPr>
        <w:t xml:space="preserve">A97, </w:t>
      </w:r>
      <w:r w:rsidR="005D0770">
        <w:rPr>
          <w:b/>
        </w:rPr>
        <w:t>R128, H3720</w:t>
      </w:r>
    </w:p>
    <w:p w:rsidR="00AB5099" w:rsidRDefault="00AB5099" w:rsidP="00AB5099">
      <w:pPr>
        <w:widowControl w:val="0"/>
        <w:jc w:val="left"/>
        <w:rPr>
          <w:b/>
        </w:rPr>
      </w:pPr>
    </w:p>
    <w:p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General Bill</w:t>
      </w:r>
    </w:p>
    <w:p w:rsidR="00AB5099" w:rsidRDefault="00AB5099" w:rsidP="00AB5099">
      <w:pPr>
        <w:widowControl w:val="0"/>
        <w:jc w:val="left"/>
      </w:pPr>
      <w:r>
        <w:t>Sponsors: Ways and Means Committee</w:t>
      </w:r>
    </w:p>
    <w:p w:rsidR="00AB5099" w:rsidRDefault="00AB5099" w:rsidP="00AB5099">
      <w:pPr>
        <w:widowControl w:val="0"/>
        <w:jc w:val="left"/>
      </w:pPr>
      <w:r>
        <w:t>Document Path: l:\council\bills\</w:t>
      </w:r>
      <w:r w:rsidRPr="00DC1031">
        <w:t>bbm\</w:t>
      </w:r>
      <w:r w:rsidR="00DC1031" w:rsidRPr="00DC1031">
        <w:t>9632</w:t>
      </w:r>
      <w:r w:rsidR="00D36B62" w:rsidRPr="00DC1031">
        <w:t>DG1</w:t>
      </w:r>
      <w:r w:rsidR="00DC1031" w:rsidRPr="00DC1031">
        <w:t>7</w:t>
      </w:r>
      <w:r w:rsidRPr="00DC1031">
        <w:t>.docx</w:t>
      </w:r>
    </w:p>
    <w:p w:rsidR="00AB5099" w:rsidRDefault="00AB5099" w:rsidP="00AB5099">
      <w:pPr>
        <w:widowControl w:val="0"/>
        <w:jc w:val="left"/>
      </w:pPr>
    </w:p>
    <w:p w:rsidR="00632ABF" w:rsidRDefault="00632ABF" w:rsidP="00AB5099">
      <w:pPr>
        <w:widowControl w:val="0"/>
        <w:jc w:val="left"/>
      </w:pPr>
      <w:r>
        <w:t>Introduced in the House on March 7, 2017</w:t>
      </w:r>
    </w:p>
    <w:p w:rsidR="00632ABF" w:rsidRDefault="00632ABF" w:rsidP="00AB5099">
      <w:pPr>
        <w:widowControl w:val="0"/>
        <w:jc w:val="left"/>
      </w:pPr>
      <w:r>
        <w:t>Introduced in the Senate on March 15, 2017</w:t>
      </w:r>
    </w:p>
    <w:p w:rsidR="00632ABF" w:rsidRDefault="00632ABF" w:rsidP="00AB5099">
      <w:pPr>
        <w:widowControl w:val="0"/>
        <w:jc w:val="left"/>
      </w:pPr>
      <w:r>
        <w:t>Last Amended on June 6, 2017</w:t>
      </w:r>
    </w:p>
    <w:p w:rsidR="00632ABF" w:rsidRDefault="00632ABF" w:rsidP="00AB5099">
      <w:pPr>
        <w:widowControl w:val="0"/>
        <w:jc w:val="left"/>
      </w:pPr>
      <w:r>
        <w:t>Passed by the General Assembly on June 6, 2017</w:t>
      </w:r>
    </w:p>
    <w:p w:rsidR="00632ABF" w:rsidRDefault="00632ABF" w:rsidP="00AB5099">
      <w:pPr>
        <w:widowControl w:val="0"/>
        <w:jc w:val="left"/>
      </w:pPr>
      <w:r>
        <w:t>Governor's Action: June 12, 2017, Certain items vetoed</w:t>
      </w:r>
    </w:p>
    <w:p w:rsidR="00632ABF" w:rsidRDefault="00632ABF" w:rsidP="00AB5099">
      <w:pPr>
        <w:widowControl w:val="0"/>
        <w:jc w:val="left"/>
      </w:pPr>
      <w:r>
        <w:t>Legislative veto action(s): Certain vetoes sustained; other vetoes overridden</w:t>
      </w:r>
    </w:p>
    <w:p w:rsidR="00632ABF" w:rsidRDefault="00632ABF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Summary: Appropriations Bill, 201</w:t>
      </w:r>
      <w:r w:rsidR="00EE6C7B">
        <w:t>7</w:t>
      </w:r>
      <w:r>
        <w:t>-201</w:t>
      </w:r>
      <w:r w:rsidR="00EE6C7B">
        <w:t>8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7</w:t>
      </w:r>
      <w:r>
        <w:tab/>
        <w:t>House</w:t>
      </w:r>
      <w:r>
        <w:tab/>
      </w:r>
      <w:r w:rsidRPr="00BF570E">
        <w:t>Introduced, read</w:t>
      </w:r>
      <w:r>
        <w:t xml:space="preserve"> first time, placed on calendar </w:t>
      </w:r>
      <w:r w:rsidRPr="00BF570E">
        <w:t>without reference (</w:t>
      </w:r>
      <w:hyperlink r:id="rId7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7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17</w:t>
      </w:r>
      <w:r>
        <w:tab/>
        <w:t>House</w:t>
      </w:r>
      <w:r>
        <w:tab/>
      </w:r>
      <w:r w:rsidRPr="00BF570E">
        <w:t>Debat</w:t>
      </w:r>
      <w:r>
        <w:t>e adjourned until Thur., 3</w:t>
      </w:r>
      <w:r>
        <w:noBreakHyphen/>
        <w:t>9</w:t>
      </w:r>
      <w:r>
        <w:noBreakHyphen/>
        <w:t xml:space="preserve">17 </w:t>
      </w:r>
      <w:r w:rsidRPr="00BF570E">
        <w:t>(</w:t>
      </w:r>
      <w:hyperlink r:id="rId8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22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17</w:t>
      </w:r>
      <w:r>
        <w:tab/>
        <w:t>House</w:t>
      </w:r>
      <w:r>
        <w:tab/>
      </w:r>
      <w:r w:rsidRPr="00BF570E">
        <w:t xml:space="preserve">Special </w:t>
      </w:r>
      <w:r>
        <w:t>order, set for Monday, 3</w:t>
      </w:r>
      <w:r>
        <w:noBreakHyphen/>
        <w:t>13</w:t>
      </w:r>
      <w:r>
        <w:noBreakHyphen/>
        <w:t xml:space="preserve">17, </w:t>
      </w:r>
      <w:r w:rsidRPr="00BF570E">
        <w:t>immediately after roll call (</w:t>
      </w:r>
      <w:hyperlink r:id="rId9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2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7</w:t>
      </w:r>
      <w:r>
        <w:tab/>
        <w:t>House</w:t>
      </w:r>
      <w:r>
        <w:tab/>
      </w:r>
      <w:r w:rsidRPr="00BF570E">
        <w:t>Debate interrupted (</w:t>
      </w:r>
      <w:hyperlink r:id="rId10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24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17</w:t>
      </w:r>
      <w:r>
        <w:tab/>
        <w:t>House</w:t>
      </w:r>
      <w:r>
        <w:tab/>
      </w:r>
      <w:r w:rsidRPr="00BF570E">
        <w:t>Amended (</w:t>
      </w:r>
      <w:hyperlink r:id="rId11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5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17</w:t>
      </w:r>
      <w:r>
        <w:tab/>
        <w:t>House</w:t>
      </w:r>
      <w:r>
        <w:tab/>
      </w:r>
      <w:r w:rsidRPr="00BF570E">
        <w:t>Read second time (</w:t>
      </w:r>
      <w:hyperlink r:id="rId12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5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17</w:t>
      </w:r>
      <w:r>
        <w:tab/>
        <w:t>House</w:t>
      </w:r>
      <w:r>
        <w:tab/>
      </w:r>
      <w:r w:rsidRPr="00BF570E">
        <w:t>Roll call Yeas</w:t>
      </w:r>
      <w:r>
        <w:noBreakHyphen/>
      </w:r>
      <w:r w:rsidRPr="00BF570E">
        <w:t>113  Nays</w:t>
      </w:r>
      <w:r>
        <w:noBreakHyphen/>
      </w:r>
      <w:r w:rsidRPr="00BF570E">
        <w:t>5 (</w:t>
      </w:r>
      <w:hyperlink r:id="rId13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22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17</w:t>
      </w:r>
      <w:r>
        <w:tab/>
        <w:t>House</w:t>
      </w:r>
      <w:r>
        <w:tab/>
      </w:r>
      <w:r w:rsidRPr="00BF570E">
        <w:t>Rea</w:t>
      </w:r>
      <w:r>
        <w:t xml:space="preserve">d third time and sent to Senate </w:t>
      </w:r>
      <w:r w:rsidRPr="00BF570E">
        <w:t>(</w:t>
      </w:r>
      <w:hyperlink r:id="rId14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3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17</w:t>
      </w:r>
      <w:r>
        <w:tab/>
        <w:t>House</w:t>
      </w:r>
      <w:r>
        <w:tab/>
      </w:r>
      <w:r w:rsidRPr="00BF570E">
        <w:t>Roll call Yeas</w:t>
      </w:r>
      <w:r>
        <w:noBreakHyphen/>
      </w:r>
      <w:r w:rsidRPr="00BF570E">
        <w:t>115  Nays</w:t>
      </w:r>
      <w:r>
        <w:noBreakHyphen/>
      </w:r>
      <w:r w:rsidRPr="00BF570E">
        <w:t>3 (</w:t>
      </w:r>
      <w:hyperlink r:id="rId15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3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17</w:t>
      </w:r>
      <w:r>
        <w:tab/>
        <w:t>Senate</w:t>
      </w:r>
      <w:r>
        <w:tab/>
      </w:r>
      <w:r w:rsidRPr="00BF570E">
        <w:t>Introduced and read first time (</w:t>
      </w:r>
      <w:hyperlink r:id="rId16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6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17</w:t>
      </w:r>
      <w:r>
        <w:tab/>
        <w:t>Senate</w:t>
      </w:r>
      <w:r>
        <w:tab/>
      </w:r>
      <w:r w:rsidRPr="00BF570E">
        <w:t>R</w:t>
      </w:r>
      <w:r>
        <w:t xml:space="preserve">eferred to Committee on </w:t>
      </w:r>
      <w:r w:rsidRPr="00BF570E">
        <w:rPr>
          <w:b/>
        </w:rPr>
        <w:t>Finance</w:t>
      </w:r>
      <w:r>
        <w:t xml:space="preserve"> </w:t>
      </w:r>
      <w:r w:rsidRPr="00BF570E">
        <w:t>(</w:t>
      </w:r>
      <w:hyperlink r:id="rId17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6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7</w:t>
      </w:r>
      <w:r>
        <w:tab/>
        <w:t>Senate</w:t>
      </w:r>
      <w:r>
        <w:tab/>
      </w:r>
      <w:r w:rsidRPr="00BF570E">
        <w:t xml:space="preserve">Committee report: Favorable with amendment </w:t>
      </w:r>
      <w:r w:rsidRPr="00BF570E">
        <w:rPr>
          <w:b/>
        </w:rPr>
        <w:t>Finance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7</w:t>
      </w:r>
      <w:r>
        <w:tab/>
        <w:t>Senate</w:t>
      </w:r>
      <w:r>
        <w:tab/>
      </w:r>
      <w:r w:rsidRPr="00BF570E">
        <w:t>Committee Amendment Adopted (</w:t>
      </w:r>
      <w:hyperlink r:id="rId18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26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7</w:t>
      </w:r>
      <w:r>
        <w:tab/>
        <w:t>Senate</w:t>
      </w:r>
      <w:r>
        <w:tab/>
      </w:r>
      <w:r w:rsidRPr="00BF570E">
        <w:t>Amended (</w:t>
      </w:r>
      <w:hyperlink r:id="rId19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27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7</w:t>
      </w:r>
      <w:r>
        <w:tab/>
        <w:t>Senate</w:t>
      </w:r>
      <w:r>
        <w:tab/>
      </w:r>
      <w:r w:rsidRPr="00BF570E">
        <w:t>Debate interrupted (</w:t>
      </w:r>
      <w:hyperlink r:id="rId20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27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17</w:t>
      </w:r>
      <w:r>
        <w:tab/>
        <w:t>Senate</w:t>
      </w:r>
      <w:r>
        <w:tab/>
      </w:r>
      <w:r w:rsidRPr="00BF570E">
        <w:t>Amended (</w:t>
      </w:r>
      <w:hyperlink r:id="rId21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74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17</w:t>
      </w:r>
      <w:r>
        <w:tab/>
        <w:t>Senate</w:t>
      </w:r>
      <w:r>
        <w:tab/>
      </w:r>
      <w:r w:rsidRPr="00BF570E">
        <w:t>Read second time (</w:t>
      </w:r>
      <w:hyperlink r:id="rId22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74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17</w:t>
      </w:r>
      <w:r>
        <w:tab/>
        <w:t>Senate</w:t>
      </w:r>
      <w:r>
        <w:tab/>
      </w:r>
      <w:r w:rsidRPr="00BF570E">
        <w:t>Amended (</w:t>
      </w:r>
      <w:hyperlink r:id="rId23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4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17</w:t>
      </w:r>
      <w:r>
        <w:tab/>
        <w:t>Senate</w:t>
      </w:r>
      <w:r>
        <w:tab/>
      </w:r>
      <w:r w:rsidRPr="00BF570E">
        <w:t>Roll call Ayes</w:t>
      </w:r>
      <w:r>
        <w:noBreakHyphen/>
      </w:r>
      <w:r w:rsidRPr="00BF570E">
        <w:t>36  Nays</w:t>
      </w:r>
      <w:r>
        <w:noBreakHyphen/>
      </w:r>
      <w:r w:rsidRPr="00BF570E">
        <w:t>7 (</w:t>
      </w:r>
      <w:hyperlink r:id="rId24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4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17</w:t>
      </w:r>
      <w:r>
        <w:tab/>
        <w:t>Senate</w:t>
      </w:r>
      <w:r>
        <w:tab/>
      </w:r>
      <w:r w:rsidRPr="00BF570E">
        <w:t xml:space="preserve">Read third </w:t>
      </w:r>
      <w:r>
        <w:t xml:space="preserve">time and returned to House with </w:t>
      </w:r>
      <w:r w:rsidRPr="00BF570E">
        <w:t>amendments (</w:t>
      </w:r>
      <w:hyperlink r:id="rId25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5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17</w:t>
      </w:r>
      <w:r>
        <w:tab/>
        <w:t>Senate</w:t>
      </w:r>
      <w:r>
        <w:tab/>
      </w:r>
      <w:r w:rsidRPr="00BF570E">
        <w:t>Roll call Ayes</w:t>
      </w:r>
      <w:r>
        <w:noBreakHyphen/>
      </w:r>
      <w:r w:rsidRPr="00BF570E">
        <w:t>44  Nays</w:t>
      </w:r>
      <w:r>
        <w:noBreakHyphen/>
      </w:r>
      <w:r w:rsidRPr="00BF570E">
        <w:t>0 (</w:t>
      </w:r>
      <w:hyperlink r:id="rId26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5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17</w:t>
      </w:r>
      <w:r>
        <w:tab/>
        <w:t>House</w:t>
      </w:r>
      <w:r>
        <w:tab/>
      </w:r>
      <w:r w:rsidRPr="00BF570E">
        <w:t>Debate</w:t>
      </w:r>
      <w:r>
        <w:t xml:space="preserve"> adjourned until Thur., 4</w:t>
      </w:r>
      <w:r>
        <w:noBreakHyphen/>
        <w:t>20</w:t>
      </w:r>
      <w:r>
        <w:noBreakHyphen/>
        <w:t xml:space="preserve">17 </w:t>
      </w:r>
      <w:r w:rsidRPr="00BF570E">
        <w:t>(</w:t>
      </w:r>
      <w:hyperlink r:id="rId27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34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17</w:t>
      </w:r>
      <w:r>
        <w:tab/>
        <w:t>House</w:t>
      </w:r>
      <w:r>
        <w:tab/>
      </w:r>
      <w:r w:rsidRPr="00BF570E">
        <w:t>Debate</w:t>
      </w:r>
      <w:r>
        <w:t xml:space="preserve"> adjourned until Tues., 4</w:t>
      </w:r>
      <w:r>
        <w:noBreakHyphen/>
        <w:t>25</w:t>
      </w:r>
      <w:r>
        <w:noBreakHyphen/>
        <w:t xml:space="preserve">17 </w:t>
      </w:r>
      <w:r w:rsidRPr="00BF570E">
        <w:t>(</w:t>
      </w:r>
      <w:hyperlink r:id="rId28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5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7</w:t>
      </w:r>
      <w:r>
        <w:tab/>
        <w:t>House</w:t>
      </w:r>
      <w:r>
        <w:tab/>
      </w:r>
      <w:r w:rsidRPr="00BF570E">
        <w:t>Debat</w:t>
      </w:r>
      <w:r>
        <w:t>e adjourned until Wed., 4</w:t>
      </w:r>
      <w:r>
        <w:noBreakHyphen/>
        <w:t>26</w:t>
      </w:r>
      <w:r>
        <w:noBreakHyphen/>
        <w:t xml:space="preserve">17 </w:t>
      </w:r>
      <w:r w:rsidRPr="00BF570E">
        <w:t>(</w:t>
      </w:r>
      <w:hyperlink r:id="rId29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5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7</w:t>
      </w:r>
      <w:r>
        <w:tab/>
        <w:t>House</w:t>
      </w:r>
      <w:r>
        <w:tab/>
      </w:r>
      <w:r w:rsidRPr="00BF570E">
        <w:t>Senate amendment amended (</w:t>
      </w:r>
      <w:hyperlink r:id="rId30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10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7</w:t>
      </w:r>
      <w:r>
        <w:tab/>
        <w:t>House</w:t>
      </w:r>
      <w:r>
        <w:tab/>
      </w:r>
      <w:r w:rsidRPr="00BF570E">
        <w:t>Roll call Yeas</w:t>
      </w:r>
      <w:r>
        <w:noBreakHyphen/>
      </w:r>
      <w:r w:rsidRPr="00BF570E">
        <w:t>66  Nays</w:t>
      </w:r>
      <w:r>
        <w:noBreakHyphen/>
      </w:r>
      <w:r w:rsidRPr="00BF570E">
        <w:t>25 (</w:t>
      </w:r>
      <w:hyperlink r:id="rId31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56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7</w:t>
      </w:r>
      <w:r>
        <w:tab/>
        <w:t>House</w:t>
      </w:r>
      <w:r>
        <w:tab/>
      </w:r>
      <w:r w:rsidRPr="00BF570E">
        <w:t>Returned to the Senate (</w:t>
      </w:r>
      <w:hyperlink r:id="rId32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575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7</w:t>
      </w:r>
      <w:r>
        <w:tab/>
        <w:t>Senate</w:t>
      </w:r>
      <w:r>
        <w:tab/>
      </w:r>
      <w:r w:rsidRPr="00BF570E">
        <w:t>Non</w:t>
      </w:r>
      <w:r>
        <w:noBreakHyphen/>
      </w:r>
      <w:r w:rsidRPr="00BF570E">
        <w:t>concurrence in Hou</w:t>
      </w:r>
      <w:r>
        <w:t xml:space="preserve">se amendment </w:t>
      </w:r>
      <w:r w:rsidRPr="00BF570E">
        <w:t>(</w:t>
      </w:r>
      <w:hyperlink r:id="rId33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96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lastRenderedPageBreak/>
        <w:tab/>
        <w:t>5/3/2017</w:t>
      </w:r>
      <w:r>
        <w:tab/>
        <w:t>House</w:t>
      </w:r>
      <w:r>
        <w:tab/>
      </w:r>
      <w:r w:rsidRPr="00BF570E">
        <w:t>House insist</w:t>
      </w:r>
      <w:r>
        <w:t xml:space="preserve">s upon amendment and conference </w:t>
      </w:r>
      <w:r w:rsidRPr="00BF570E">
        <w:t>committe</w:t>
      </w:r>
      <w:r>
        <w:t xml:space="preserve">e appointed Reps. White, Pitts, </w:t>
      </w:r>
      <w:r w:rsidRPr="00BF570E">
        <w:t>Stavrinakis (</w:t>
      </w:r>
      <w:hyperlink r:id="rId34" w:history="1">
        <w:r w:rsidRPr="00BF570E">
          <w:rPr>
            <w:rStyle w:val="Hyperlink"/>
          </w:rPr>
          <w:t>House Journal</w:t>
        </w:r>
        <w:r w:rsidRPr="00BF570E">
          <w:rPr>
            <w:rStyle w:val="Hyperlink"/>
          </w:rPr>
          <w:noBreakHyphen/>
          <w:t>page 2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7</w:t>
      </w:r>
      <w:r>
        <w:tab/>
        <w:t>Senate</w:t>
      </w:r>
      <w:r>
        <w:tab/>
      </w:r>
      <w:r w:rsidRPr="00BF570E">
        <w:t xml:space="preserve">Conference </w:t>
      </w:r>
      <w:r>
        <w:t xml:space="preserve">committee appointed Leatherman, </w:t>
      </w:r>
      <w:r w:rsidRPr="00BF570E">
        <w:t>Setzler, Bennett (</w:t>
      </w:r>
      <w:hyperlink r:id="rId35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24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7</w:t>
      </w:r>
      <w:r>
        <w:tab/>
      </w:r>
      <w:r>
        <w:tab/>
      </w:r>
      <w:r w:rsidRPr="00BF570E">
        <w:t>Scrivener's error corrected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6/2017</w:t>
      </w:r>
      <w:r>
        <w:tab/>
        <w:t>House</w:t>
      </w:r>
      <w:r>
        <w:tab/>
      </w:r>
      <w:r w:rsidRPr="00BF570E">
        <w:t>Conference report received and adopted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6/2017</w:t>
      </w:r>
      <w:r>
        <w:tab/>
        <w:t>House</w:t>
      </w:r>
      <w:r>
        <w:tab/>
      </w:r>
      <w:r w:rsidRPr="00BF570E">
        <w:t>Roll call Yeas</w:t>
      </w:r>
      <w:r>
        <w:noBreakHyphen/>
      </w:r>
      <w:r w:rsidRPr="00BF570E">
        <w:t>100  Nays</w:t>
      </w:r>
      <w:r>
        <w:noBreakHyphen/>
      </w:r>
      <w:r w:rsidRPr="00BF570E">
        <w:t>9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6/2017</w:t>
      </w:r>
      <w:r>
        <w:tab/>
        <w:t>Senate</w:t>
      </w:r>
      <w:r>
        <w:tab/>
      </w:r>
      <w:r w:rsidRPr="00BF570E">
        <w:t>Conference report adopted (</w:t>
      </w:r>
      <w:hyperlink r:id="rId36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101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6/2017</w:t>
      </w:r>
      <w:r>
        <w:tab/>
        <w:t>Senate</w:t>
      </w:r>
      <w:r>
        <w:tab/>
      </w:r>
      <w:r w:rsidRPr="00BF570E">
        <w:t>Roll call Ayes</w:t>
      </w:r>
      <w:r>
        <w:noBreakHyphen/>
      </w:r>
      <w:r w:rsidRPr="00BF570E">
        <w:t>40  Nays</w:t>
      </w:r>
      <w:r>
        <w:noBreakHyphen/>
      </w:r>
      <w:r w:rsidRPr="00BF570E">
        <w:t>2 (</w:t>
      </w:r>
      <w:hyperlink r:id="rId37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103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6/2017</w:t>
      </w:r>
      <w:r>
        <w:tab/>
        <w:t>Senate</w:t>
      </w:r>
      <w:r>
        <w:tab/>
      </w:r>
      <w:r w:rsidRPr="00BF570E">
        <w:t>Or</w:t>
      </w:r>
      <w:r>
        <w:t xml:space="preserve">dered enrolled for ratification </w:t>
      </w:r>
      <w:r w:rsidRPr="00BF570E">
        <w:t>(</w:t>
      </w:r>
      <w:hyperlink r:id="rId38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104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6/2017</w:t>
      </w:r>
      <w:r>
        <w:tab/>
      </w:r>
      <w:r>
        <w:tab/>
      </w:r>
      <w:r w:rsidRPr="00BF570E">
        <w:t>Ratified R 128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2/2017</w:t>
      </w:r>
      <w:r>
        <w:tab/>
      </w:r>
      <w:r>
        <w:tab/>
      </w:r>
      <w:r w:rsidRPr="00BF570E">
        <w:t>Certain items vetoed by Governor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17</w:t>
      </w:r>
      <w:r>
        <w:tab/>
      </w:r>
      <w:r>
        <w:tab/>
      </w:r>
      <w:r w:rsidRPr="00BF570E">
        <w:t>Effective date See Act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17</w:t>
      </w:r>
      <w:r>
        <w:tab/>
      </w:r>
      <w:r>
        <w:tab/>
      </w:r>
      <w:r w:rsidRPr="00BF570E">
        <w:t>Act No</w:t>
      </w:r>
      <w:r>
        <w:t>. </w:t>
      </w:r>
      <w:r w:rsidRPr="00BF570E">
        <w:t>97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9/2018</w:t>
      </w:r>
      <w:r>
        <w:tab/>
        <w:t>House</w:t>
      </w:r>
      <w:r>
        <w:tab/>
      </w:r>
      <w:r w:rsidRPr="00BF570E">
        <w:t>Veto overridden o</w:t>
      </w:r>
      <w:r>
        <w:t xml:space="preserve">n certain items: 3, 9, 10, 11, </w:t>
      </w:r>
      <w:r w:rsidRPr="00BF570E">
        <w:t>12, 14, 15, 16, 17, 18, 20, 22, 23, 24, 27, 28, 29, 32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9/2018</w:t>
      </w:r>
      <w:r>
        <w:tab/>
        <w:t>House</w:t>
      </w:r>
      <w:r>
        <w:tab/>
      </w:r>
      <w:r w:rsidRPr="00BF570E">
        <w:t>Veto sustained o</w:t>
      </w:r>
      <w:r>
        <w:t xml:space="preserve">n certain items: 1, 2, 4, 5, 6, </w:t>
      </w:r>
      <w:r w:rsidRPr="00BF570E">
        <w:t>7, 8, 19, 30, 31, 34, 35, 36, 37, 38, 39, 40, 41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9/2018</w:t>
      </w:r>
      <w:r>
        <w:tab/>
        <w:t>House</w:t>
      </w:r>
      <w:r>
        <w:tab/>
      </w:r>
      <w:r w:rsidRPr="00BF570E">
        <w:t>25, 26, 33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8</w:t>
      </w:r>
      <w:r>
        <w:tab/>
        <w:t>Senate</w:t>
      </w:r>
      <w:r>
        <w:tab/>
      </w:r>
      <w:r w:rsidRPr="00BF570E">
        <w:t>Veto overridden o</w:t>
      </w:r>
      <w:r>
        <w:t xml:space="preserve">n certain items: 10,14, 15, 17, </w:t>
      </w:r>
      <w:r w:rsidRPr="00BF570E">
        <w:t>18, 20, 21, 23, 24,27,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8</w:t>
      </w:r>
      <w:r>
        <w:tab/>
        <w:t>Senate</w:t>
      </w:r>
      <w:r>
        <w:tab/>
      </w:r>
      <w:r w:rsidRPr="00BF570E">
        <w:t>Veto sustained on certain items: 12, 28, 29, 32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8</w:t>
      </w:r>
      <w:r>
        <w:tab/>
        <w:t>Senate</w:t>
      </w:r>
      <w:r>
        <w:tab/>
      </w:r>
      <w:r w:rsidRPr="00BF570E">
        <w:t>Veto overridden on certa</w:t>
      </w:r>
      <w:r>
        <w:t xml:space="preserve">in items: 13, 28, 29 </w:t>
      </w:r>
      <w:r w:rsidRPr="00BF570E">
        <w:t>(</w:t>
      </w:r>
      <w:hyperlink r:id="rId39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21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18</w:t>
      </w:r>
      <w:r>
        <w:tab/>
        <w:t>Senate</w:t>
      </w:r>
      <w:r>
        <w:tab/>
      </w:r>
      <w:r w:rsidRPr="00BF570E">
        <w:t xml:space="preserve">Veto sustained on </w:t>
      </w:r>
      <w:r>
        <w:t xml:space="preserve">certain items: 3, 9, 11, 16, 22 </w:t>
      </w:r>
      <w:r w:rsidRPr="00BF570E">
        <w:t>(</w:t>
      </w:r>
      <w:hyperlink r:id="rId40" w:history="1">
        <w:r w:rsidRPr="00BF570E">
          <w:rPr>
            <w:rStyle w:val="Hyperlink"/>
          </w:rPr>
          <w:t>Senate Journal</w:t>
        </w:r>
        <w:r w:rsidRPr="00BF570E">
          <w:rPr>
            <w:rStyle w:val="Hyperlink"/>
          </w:rPr>
          <w:noBreakHyphen/>
          <w:t>page 53</w:t>
        </w:r>
      </w:hyperlink>
      <w:r w:rsidRPr="00BF570E">
        <w:t>)</w:t>
      </w:r>
    </w:p>
    <w:p w:rsidR="004F011D" w:rsidRDefault="004F011D" w:rsidP="004F0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41" w:history="1">
        <w:r>
          <w:rPr>
            <w:rStyle w:val="Hyperlink"/>
          </w:rPr>
          <w:t>legislative information</w:t>
        </w:r>
      </w:hyperlink>
      <w:r>
        <w:t xml:space="preserve"> at the website</w:t>
      </w: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r>
        <w:rPr>
          <w:b/>
        </w:rPr>
        <w:t>VERSIONS OF THIS BILL</w:t>
      </w:r>
    </w:p>
    <w:p w:rsidR="00AB5099" w:rsidRDefault="00AB5099" w:rsidP="00AB5099"/>
    <w:p w:rsidR="00AB5099" w:rsidRDefault="00AB5099" w:rsidP="00AB5099">
      <w:bookmarkStart w:id="1" w:name="temp"/>
      <w:bookmarkEnd w:id="1"/>
      <w:r>
        <w:t>NOTE:  THE FOLLOWING IS AN INDEX OF THE DOCUMENTS CONTAINING SECTIONS OF THE APPRO</w:t>
      </w:r>
      <w:r w:rsidR="00275177">
        <w:t>PRIATIONS ACT</w:t>
      </w:r>
      <w:r w:rsidR="00EE6C7B">
        <w:t xml:space="preserve">, </w:t>
      </w:r>
      <w:r w:rsidR="000D5D24" w:rsidRPr="000D5D24">
        <w:rPr>
          <w:b/>
        </w:rPr>
        <w:t>(A97, R128, H3720)</w:t>
      </w:r>
      <w:r>
        <w:t>.</w:t>
      </w:r>
    </w:p>
    <w:p w:rsidR="0071074D" w:rsidRDefault="0071074D" w:rsidP="00AB5099">
      <w:pPr>
        <w:jc w:val="center"/>
      </w:pPr>
    </w:p>
    <w:p w:rsidR="00AB5099" w:rsidRDefault="00CB280F" w:rsidP="00AB5099">
      <w:pPr>
        <w:jc w:val="center"/>
      </w:pPr>
      <w:r>
        <w:t xml:space="preserve">A97, </w:t>
      </w:r>
      <w:r w:rsidR="00275177">
        <w:t>R128, H</w:t>
      </w:r>
      <w:r w:rsidR="00EE6C7B">
        <w:t>3720</w:t>
      </w:r>
    </w:p>
    <w:p w:rsidR="00AB5099" w:rsidRDefault="00AB5099" w:rsidP="00AB5099"/>
    <w:p w:rsidR="00AB5099" w:rsidRDefault="00EE6C7B" w:rsidP="00AB5099">
      <w:pPr>
        <w:jc w:val="center"/>
      </w:pPr>
      <w:r>
        <w:t>Read the first time on March 7</w:t>
      </w:r>
      <w:r w:rsidR="00AB5099">
        <w:t>, 201</w:t>
      </w:r>
      <w:r>
        <w:t>7</w:t>
      </w:r>
    </w:p>
    <w:p w:rsidR="00AB5099" w:rsidRDefault="00AB5099" w:rsidP="00AB5099">
      <w:pPr>
        <w:jc w:val="center"/>
      </w:pP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124C08" w:rsidRDefault="00EE6C7B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2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:rsidR="00930A61" w:rsidRDefault="00EE6C7B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2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</w:t>
      </w:r>
      <w:r w:rsidR="002A3139" w:rsidRPr="002A3139">
        <w:t>1-</w:t>
      </w:r>
      <w:r w:rsidR="000D5D24">
        <w:t>204</w:t>
      </w:r>
    </w:p>
    <w:p w:rsidR="00AB5099" w:rsidRDefault="00EE6C7B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2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>Part IB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275177">
        <w:t>2</w:t>
      </w:r>
      <w:r w:rsidR="000D5D24">
        <w:t>05</w:t>
      </w:r>
      <w:r w:rsidR="00275177">
        <w:t>-5</w:t>
      </w:r>
      <w:r w:rsidR="000D5D24">
        <w:t>68</w:t>
      </w:r>
    </w:p>
    <w:p w:rsidR="00AB5099" w:rsidRDefault="00AB5099" w:rsidP="00AB5099"/>
    <w:p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:rsidR="00AB5099" w:rsidRDefault="00B17379" w:rsidP="00AB5099">
      <w:pPr>
        <w:rPr>
          <w:b/>
        </w:rPr>
      </w:pPr>
      <w:r w:rsidRPr="000D5D24">
        <w:rPr>
          <w:b/>
        </w:rPr>
        <w:lastRenderedPageBreak/>
        <w:t>(A97, R128, H3720)</w:t>
      </w:r>
    </w:p>
    <w:p w:rsidR="00AB5099" w:rsidRDefault="00AB5099" w:rsidP="00AB5099">
      <w:pPr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rPr>
          <w:b/>
        </w:rPr>
        <w:t xml:space="preserve">GENERAL APPROPRIATIONS </w:t>
      </w:r>
      <w:r w:rsidR="00522C37">
        <w:rPr>
          <w:b/>
        </w:rPr>
        <w:t>ACT</w:t>
      </w:r>
    </w:p>
    <w:p w:rsidR="00AB5099" w:rsidRDefault="00AB5099" w:rsidP="00AB5099">
      <w:pPr>
        <w:jc w:val="center"/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rPr>
          <w:b/>
        </w:rPr>
        <w:t>FY 201</w:t>
      </w:r>
      <w:r w:rsidR="00DC1031">
        <w:rPr>
          <w:b/>
        </w:rPr>
        <w:t>7</w:t>
      </w:r>
      <w:r>
        <w:rPr>
          <w:b/>
        </w:rPr>
        <w:t>-201</w:t>
      </w:r>
      <w:r w:rsidR="00DC1031">
        <w:rPr>
          <w:b/>
        </w:rPr>
        <w:t>8</w:t>
      </w:r>
    </w:p>
    <w:p w:rsidR="00AB5099" w:rsidRDefault="00AB5099" w:rsidP="00AB5099">
      <w:pPr>
        <w:jc w:val="center"/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:rsidR="00AB5099" w:rsidRDefault="00AB5099" w:rsidP="00AB5099">
      <w:pPr>
        <w:jc w:val="center"/>
        <w:rPr>
          <w:b/>
        </w:rPr>
      </w:pPr>
    </w:p>
    <w:p w:rsidR="00AB5099" w:rsidRDefault="00DC1031" w:rsidP="00AB5099">
      <w:pPr>
        <w:jc w:val="center"/>
      </w:pPr>
      <w:r>
        <w:t>Read the first time March 7</w:t>
      </w:r>
      <w:r w:rsidR="00BF7620">
        <w:t>, 201</w:t>
      </w:r>
      <w:r>
        <w:t>7</w:t>
      </w:r>
    </w:p>
    <w:p w:rsidR="00AB5099" w:rsidRDefault="00AB5099" w:rsidP="00AB5099">
      <w:pPr>
        <w:jc w:val="center"/>
      </w:pPr>
    </w:p>
    <w:p w:rsidR="00AB5099" w:rsidRDefault="00AB5099" w:rsidP="00AB5099">
      <w:pPr>
        <w:jc w:val="center"/>
      </w:pPr>
    </w:p>
    <w:p w:rsidR="00AB5099" w:rsidRPr="009C48B3" w:rsidRDefault="00AB5099" w:rsidP="009C4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DC1031">
        <w:rPr>
          <w:b/>
          <w:bCs/>
        </w:rPr>
        <w:t>SCAL YEAR BEGINNING JULY 1, 2017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:rsidR="00B224F4" w:rsidRDefault="00B224F4" w:rsidP="00BF7620">
      <w:pPr>
        <w:tabs>
          <w:tab w:val="left" w:pos="360"/>
          <w:tab w:val="left" w:pos="720"/>
        </w:tabs>
        <w:rPr>
          <w:rFonts w:eastAsia="MS Mincho"/>
        </w:rPr>
      </w:pPr>
      <w:r>
        <w:rPr>
          <w:rFonts w:eastAsia="MS Mincho"/>
        </w:rPr>
        <w:tab/>
      </w:r>
    </w:p>
    <w:p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42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D8" w:rsidRDefault="007E74D8" w:rsidP="009B6840">
      <w:r>
        <w:separator/>
      </w:r>
    </w:p>
  </w:endnote>
  <w:endnote w:type="continuationSeparator" w:id="0">
    <w:p w:rsidR="007E74D8" w:rsidRDefault="007E74D8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856585D-6E4D-4D8C-9441-182F76E5BB75}"/>
    <w:embedBold r:id="rId2" w:fontKey="{0302464D-0A96-4EE9-88FE-676174763F51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35EC9B2D-E295-4E62-AB72-BF69CA331DD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2D663A-DD38-4FE6-BE7C-3CC9E04E496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D8" w:rsidRDefault="007E74D8" w:rsidP="009B6840">
      <w:r>
        <w:separator/>
      </w:r>
    </w:p>
  </w:footnote>
  <w:footnote w:type="continuationSeparator" w:id="0">
    <w:p w:rsidR="007E74D8" w:rsidRDefault="007E74D8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B6" w:rsidRPr="006711A2" w:rsidRDefault="00A445B6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9B"/>
    <w:rsid w:val="0001098F"/>
    <w:rsid w:val="000301F3"/>
    <w:rsid w:val="0003021C"/>
    <w:rsid w:val="00043F25"/>
    <w:rsid w:val="00065651"/>
    <w:rsid w:val="00065D50"/>
    <w:rsid w:val="00066AC7"/>
    <w:rsid w:val="00067AF5"/>
    <w:rsid w:val="000916F2"/>
    <w:rsid w:val="000D5D24"/>
    <w:rsid w:val="000E2184"/>
    <w:rsid w:val="000E3EF6"/>
    <w:rsid w:val="000E6863"/>
    <w:rsid w:val="000F03FF"/>
    <w:rsid w:val="00117FFA"/>
    <w:rsid w:val="00122EAD"/>
    <w:rsid w:val="00124C08"/>
    <w:rsid w:val="00124FAF"/>
    <w:rsid w:val="00126B65"/>
    <w:rsid w:val="001315DF"/>
    <w:rsid w:val="001A34F7"/>
    <w:rsid w:val="001A5940"/>
    <w:rsid w:val="001B5646"/>
    <w:rsid w:val="001C33B7"/>
    <w:rsid w:val="00200F4A"/>
    <w:rsid w:val="002118E5"/>
    <w:rsid w:val="00211997"/>
    <w:rsid w:val="00215FE7"/>
    <w:rsid w:val="002179BD"/>
    <w:rsid w:val="0024652B"/>
    <w:rsid w:val="00247C8C"/>
    <w:rsid w:val="00275177"/>
    <w:rsid w:val="00275445"/>
    <w:rsid w:val="0029434A"/>
    <w:rsid w:val="002A3139"/>
    <w:rsid w:val="002C1E0E"/>
    <w:rsid w:val="002F3180"/>
    <w:rsid w:val="002F320C"/>
    <w:rsid w:val="002F404D"/>
    <w:rsid w:val="002F4C50"/>
    <w:rsid w:val="00316DE2"/>
    <w:rsid w:val="00350F1B"/>
    <w:rsid w:val="003832D5"/>
    <w:rsid w:val="003B729B"/>
    <w:rsid w:val="003C047B"/>
    <w:rsid w:val="003C70BF"/>
    <w:rsid w:val="003F1EC6"/>
    <w:rsid w:val="003F49B6"/>
    <w:rsid w:val="003F5E74"/>
    <w:rsid w:val="00400724"/>
    <w:rsid w:val="00416952"/>
    <w:rsid w:val="00431771"/>
    <w:rsid w:val="00446A0F"/>
    <w:rsid w:val="00457BC0"/>
    <w:rsid w:val="0048411F"/>
    <w:rsid w:val="004865F8"/>
    <w:rsid w:val="00492329"/>
    <w:rsid w:val="00496030"/>
    <w:rsid w:val="00496521"/>
    <w:rsid w:val="0049715C"/>
    <w:rsid w:val="004E32F2"/>
    <w:rsid w:val="004E3AC5"/>
    <w:rsid w:val="004F011D"/>
    <w:rsid w:val="005034EC"/>
    <w:rsid w:val="005116D5"/>
    <w:rsid w:val="00522C37"/>
    <w:rsid w:val="0052591C"/>
    <w:rsid w:val="00527505"/>
    <w:rsid w:val="005355AE"/>
    <w:rsid w:val="005357AB"/>
    <w:rsid w:val="00542D0A"/>
    <w:rsid w:val="0055508D"/>
    <w:rsid w:val="005728DB"/>
    <w:rsid w:val="00595677"/>
    <w:rsid w:val="005D0770"/>
    <w:rsid w:val="005E5134"/>
    <w:rsid w:val="00601914"/>
    <w:rsid w:val="00624293"/>
    <w:rsid w:val="00631B3C"/>
    <w:rsid w:val="00632ABF"/>
    <w:rsid w:val="00635290"/>
    <w:rsid w:val="006522C3"/>
    <w:rsid w:val="00663E91"/>
    <w:rsid w:val="006711A2"/>
    <w:rsid w:val="00676260"/>
    <w:rsid w:val="00676F46"/>
    <w:rsid w:val="00682DCA"/>
    <w:rsid w:val="006B06EF"/>
    <w:rsid w:val="006C4C86"/>
    <w:rsid w:val="006E41E5"/>
    <w:rsid w:val="006E56D5"/>
    <w:rsid w:val="006F1F34"/>
    <w:rsid w:val="006F4E9B"/>
    <w:rsid w:val="00702671"/>
    <w:rsid w:val="007042CA"/>
    <w:rsid w:val="0071074D"/>
    <w:rsid w:val="007310D3"/>
    <w:rsid w:val="00735506"/>
    <w:rsid w:val="00754799"/>
    <w:rsid w:val="00762050"/>
    <w:rsid w:val="00783E00"/>
    <w:rsid w:val="00794933"/>
    <w:rsid w:val="007C3E6A"/>
    <w:rsid w:val="007E2487"/>
    <w:rsid w:val="007E74D8"/>
    <w:rsid w:val="00807DE8"/>
    <w:rsid w:val="00824FEF"/>
    <w:rsid w:val="00864985"/>
    <w:rsid w:val="00871CE7"/>
    <w:rsid w:val="0088164B"/>
    <w:rsid w:val="0089234A"/>
    <w:rsid w:val="008D012F"/>
    <w:rsid w:val="00910309"/>
    <w:rsid w:val="00930A61"/>
    <w:rsid w:val="00947332"/>
    <w:rsid w:val="009533C0"/>
    <w:rsid w:val="009736B4"/>
    <w:rsid w:val="0098009B"/>
    <w:rsid w:val="0098511D"/>
    <w:rsid w:val="00994A65"/>
    <w:rsid w:val="009A74BB"/>
    <w:rsid w:val="009B6840"/>
    <w:rsid w:val="009C48B3"/>
    <w:rsid w:val="009D3E92"/>
    <w:rsid w:val="009D66E7"/>
    <w:rsid w:val="009F4004"/>
    <w:rsid w:val="00A068EB"/>
    <w:rsid w:val="00A41C18"/>
    <w:rsid w:val="00A445B6"/>
    <w:rsid w:val="00A44EB1"/>
    <w:rsid w:val="00A81B33"/>
    <w:rsid w:val="00AA03AE"/>
    <w:rsid w:val="00AB5099"/>
    <w:rsid w:val="00AE2E20"/>
    <w:rsid w:val="00B17379"/>
    <w:rsid w:val="00B17DC1"/>
    <w:rsid w:val="00B224F4"/>
    <w:rsid w:val="00B45B02"/>
    <w:rsid w:val="00B47056"/>
    <w:rsid w:val="00B664D0"/>
    <w:rsid w:val="00B778EF"/>
    <w:rsid w:val="00B96FFB"/>
    <w:rsid w:val="00BA2669"/>
    <w:rsid w:val="00BA2974"/>
    <w:rsid w:val="00BB429D"/>
    <w:rsid w:val="00BB776A"/>
    <w:rsid w:val="00BC5BAB"/>
    <w:rsid w:val="00BE045B"/>
    <w:rsid w:val="00BF10BE"/>
    <w:rsid w:val="00BF25CE"/>
    <w:rsid w:val="00BF7620"/>
    <w:rsid w:val="00C1059B"/>
    <w:rsid w:val="00C45345"/>
    <w:rsid w:val="00C539D9"/>
    <w:rsid w:val="00C60423"/>
    <w:rsid w:val="00C66B5B"/>
    <w:rsid w:val="00C671E1"/>
    <w:rsid w:val="00C67F11"/>
    <w:rsid w:val="00C71E5F"/>
    <w:rsid w:val="00C81086"/>
    <w:rsid w:val="00C96CE3"/>
    <w:rsid w:val="00C96F28"/>
    <w:rsid w:val="00CA39F1"/>
    <w:rsid w:val="00CA4900"/>
    <w:rsid w:val="00CB280F"/>
    <w:rsid w:val="00CB36A0"/>
    <w:rsid w:val="00CB4D8A"/>
    <w:rsid w:val="00CD7AC3"/>
    <w:rsid w:val="00CE03F6"/>
    <w:rsid w:val="00CE210A"/>
    <w:rsid w:val="00CE4B50"/>
    <w:rsid w:val="00D11C52"/>
    <w:rsid w:val="00D23BB2"/>
    <w:rsid w:val="00D36B62"/>
    <w:rsid w:val="00D36D35"/>
    <w:rsid w:val="00D3726C"/>
    <w:rsid w:val="00D736B2"/>
    <w:rsid w:val="00DA2793"/>
    <w:rsid w:val="00DA6D2A"/>
    <w:rsid w:val="00DA77D1"/>
    <w:rsid w:val="00DB0353"/>
    <w:rsid w:val="00DC1031"/>
    <w:rsid w:val="00E01C78"/>
    <w:rsid w:val="00E06DFC"/>
    <w:rsid w:val="00E2216C"/>
    <w:rsid w:val="00E22583"/>
    <w:rsid w:val="00E27D85"/>
    <w:rsid w:val="00E36F36"/>
    <w:rsid w:val="00E51502"/>
    <w:rsid w:val="00E64AB8"/>
    <w:rsid w:val="00E6589B"/>
    <w:rsid w:val="00E71683"/>
    <w:rsid w:val="00E75C71"/>
    <w:rsid w:val="00E76EBD"/>
    <w:rsid w:val="00E800A6"/>
    <w:rsid w:val="00E97428"/>
    <w:rsid w:val="00EC1951"/>
    <w:rsid w:val="00EC6DF7"/>
    <w:rsid w:val="00ED4332"/>
    <w:rsid w:val="00ED6056"/>
    <w:rsid w:val="00EE6C7B"/>
    <w:rsid w:val="00EF7DA9"/>
    <w:rsid w:val="00F00A9B"/>
    <w:rsid w:val="00F26570"/>
    <w:rsid w:val="00F31FC2"/>
    <w:rsid w:val="00F42561"/>
    <w:rsid w:val="00F45E8B"/>
    <w:rsid w:val="00F7331E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76">
                  <w:marLeft w:val="0"/>
                  <w:marRight w:val="0"/>
                  <w:marTop w:val="0"/>
                  <w:marBottom w:val="0"/>
                  <w:divBdr>
                    <w:top w:val="single" w:sz="6" w:space="4" w:color="666666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  <w:divsChild>
                    <w:div w:id="4295914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497">
                  <w:marLeft w:val="0"/>
                  <w:marRight w:val="0"/>
                  <w:marTop w:val="0"/>
                  <w:marBottom w:val="0"/>
                  <w:divBdr>
                    <w:top w:val="single" w:sz="6" w:space="4" w:color="666666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  <w:divsChild>
                    <w:div w:id="19534362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8.docx" TargetMode="External"/><Relationship Id="rId13" Type="http://schemas.openxmlformats.org/officeDocument/2006/relationships/hyperlink" Target="file:///h:\hj\20170314.docx" TargetMode="External"/><Relationship Id="rId18" Type="http://schemas.openxmlformats.org/officeDocument/2006/relationships/hyperlink" Target="file:///h:\sj\20170404.docx" TargetMode="External"/><Relationship Id="rId26" Type="http://schemas.openxmlformats.org/officeDocument/2006/relationships/hyperlink" Target="file:///h:\sj\20170406.docx" TargetMode="External"/><Relationship Id="rId39" Type="http://schemas.openxmlformats.org/officeDocument/2006/relationships/hyperlink" Target="file:///h:\sj\2018012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70405.docx" TargetMode="External"/><Relationship Id="rId34" Type="http://schemas.openxmlformats.org/officeDocument/2006/relationships/hyperlink" Target="file:///h:\hj\20170503.docx" TargetMode="External"/><Relationship Id="rId42" Type="http://schemas.openxmlformats.org/officeDocument/2006/relationships/header" Target="header1.xml"/><Relationship Id="rId7" Type="http://schemas.openxmlformats.org/officeDocument/2006/relationships/hyperlink" Target="file:///h:\hj\20170307.docx" TargetMode="External"/><Relationship Id="rId12" Type="http://schemas.openxmlformats.org/officeDocument/2006/relationships/hyperlink" Target="file:///h:\hj\20170314.docx" TargetMode="External"/><Relationship Id="rId17" Type="http://schemas.openxmlformats.org/officeDocument/2006/relationships/hyperlink" Target="file:///h:\sj\20170315.docx" TargetMode="External"/><Relationship Id="rId25" Type="http://schemas.openxmlformats.org/officeDocument/2006/relationships/hyperlink" Target="file:///h:\sj\20170406.docx" TargetMode="External"/><Relationship Id="rId33" Type="http://schemas.openxmlformats.org/officeDocument/2006/relationships/hyperlink" Target="file:///h:\sj\20170426.docx" TargetMode="External"/><Relationship Id="rId38" Type="http://schemas.openxmlformats.org/officeDocument/2006/relationships/hyperlink" Target="file:///h:\sj\2017060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170315.docx" TargetMode="External"/><Relationship Id="rId20" Type="http://schemas.openxmlformats.org/officeDocument/2006/relationships/hyperlink" Target="file:///h:\sj\20170404.docx" TargetMode="External"/><Relationship Id="rId29" Type="http://schemas.openxmlformats.org/officeDocument/2006/relationships/hyperlink" Target="file:///h:\hj\20170425.docx" TargetMode="External"/><Relationship Id="rId41" Type="http://schemas.openxmlformats.org/officeDocument/2006/relationships/hyperlink" Target="http://www.scstatehouse.gov/billsearch.php?billnumbers=3720&amp;session=122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314.docx" TargetMode="External"/><Relationship Id="rId24" Type="http://schemas.openxmlformats.org/officeDocument/2006/relationships/hyperlink" Target="file:///h:\sj\20170406.docx" TargetMode="External"/><Relationship Id="rId32" Type="http://schemas.openxmlformats.org/officeDocument/2006/relationships/hyperlink" Target="file:///h:\hj\20170426.docx" TargetMode="External"/><Relationship Id="rId37" Type="http://schemas.openxmlformats.org/officeDocument/2006/relationships/hyperlink" Target="file:///h:\sj\20170606.docx" TargetMode="External"/><Relationship Id="rId40" Type="http://schemas.openxmlformats.org/officeDocument/2006/relationships/hyperlink" Target="file:///h:\sj\201803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70315.docx" TargetMode="External"/><Relationship Id="rId23" Type="http://schemas.openxmlformats.org/officeDocument/2006/relationships/hyperlink" Target="file:///h:\sj\20170406.docx" TargetMode="External"/><Relationship Id="rId28" Type="http://schemas.openxmlformats.org/officeDocument/2006/relationships/hyperlink" Target="file:///h:\hj\20170420.docx" TargetMode="External"/><Relationship Id="rId36" Type="http://schemas.openxmlformats.org/officeDocument/2006/relationships/hyperlink" Target="file:///h:\sj\20170606.docx" TargetMode="External"/><Relationship Id="rId10" Type="http://schemas.openxmlformats.org/officeDocument/2006/relationships/hyperlink" Target="file:///h:\hj\20170313.docx" TargetMode="External"/><Relationship Id="rId19" Type="http://schemas.openxmlformats.org/officeDocument/2006/relationships/hyperlink" Target="file:///h:\sj\20170404.docx" TargetMode="External"/><Relationship Id="rId31" Type="http://schemas.openxmlformats.org/officeDocument/2006/relationships/hyperlink" Target="file:///h:\hj\20170426.docx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170309.docx" TargetMode="External"/><Relationship Id="rId14" Type="http://schemas.openxmlformats.org/officeDocument/2006/relationships/hyperlink" Target="file:///h:\hj\20170315.docx" TargetMode="External"/><Relationship Id="rId22" Type="http://schemas.openxmlformats.org/officeDocument/2006/relationships/hyperlink" Target="file:///h:\sj\20170405.docx" TargetMode="External"/><Relationship Id="rId27" Type="http://schemas.openxmlformats.org/officeDocument/2006/relationships/hyperlink" Target="file:///h:\hj\20170419.docx" TargetMode="External"/><Relationship Id="rId30" Type="http://schemas.openxmlformats.org/officeDocument/2006/relationships/hyperlink" Target="file:///h:\hj\20170426.docx" TargetMode="External"/><Relationship Id="rId35" Type="http://schemas.openxmlformats.org/officeDocument/2006/relationships/hyperlink" Target="file:///h:\sj\20170503.docx" TargetMode="Externa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886C-77CE-49DF-885B-65EEEDFB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BD533.dotm</Template>
  <TotalTime>0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720: Appropriations Bill, 2017-2018 - South Carolina Legislature Online</vt:lpstr>
    </vt:vector>
  </TitlesOfParts>
  <Company>LPITS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20: Appropriations Bill, 2017-2018 - South Carolina Legislature Online</dc:title>
  <dc:creator>%USERNAME%</dc:creator>
  <cp:lastModifiedBy>Derrick Williamson</cp:lastModifiedBy>
  <cp:revision>2</cp:revision>
  <dcterms:created xsi:type="dcterms:W3CDTF">2018-08-21T16:06:00Z</dcterms:created>
  <dcterms:modified xsi:type="dcterms:W3CDTF">2018-08-21T16:06:00Z</dcterms:modified>
</cp:coreProperties>
</file>